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восемь</w:t>
      </w:r>
    </w:p>
    <w:p>
      <w:pPr>
        <w:pStyle w:val="ArticleSubtitle"/>
        <w:jc w:val="left"/>
      </w:pPr>
      <w:r>
        <w:rPr>
          <w:rFonts w:ascii="Arial" w:hAnsi="Arial" w:eastAsia="Arial" w:cs="Arial"/>
        </w:rPr>
        <w:t>Мудрость раскрыта: исследование тройственного союза и загадки 666 в пророчеств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На основании нескольких свидетельств установлено, что в истории и в пророчестве Рим всегда предстает восьмым и сам из семи. Пророческая загадка этого символа является частью того, что Лев из колена Иудина раскрывает непосредственно перед закрытием времени испытания. Христос неизменен, и во время Первого Разочарования и Великого Разочарования в истории миллеритов Он открыл истину, которая объяснила тайну разочарования.</w:t>
      </w:r>
    </w:p>
    <w:p>
      <w:pPr>
        <w:pStyle w:val="ArticleBody"/>
        <w:jc w:val="left"/>
      </w:pPr>
      <w:r>
        <w:rPr>
          <w:rFonts w:ascii="Times New Roman" w:hAnsi="Times New Roman" w:eastAsia="Times New Roman" w:cs="Times New Roman"/>
        </w:rPr>
        <w:t>После Первого Разочарования в истории миллеритов Он убрал Свою руку с ошибки в некоторых цифрах, представленных на диаграмме 1843 года. Эта ошибка отражала пророческое недоразумение, которое и породило Разочарование. В конечном итоге миллериты были приведены к ряду пониманий, которые твёрдо установили начальную дату двух тысяч трёхсот дней. Имея твёрдую отправную точку, главным образом основанную на дате креста, они увидели, что те же пророческие свидетельства, которыми они пользовались, чтобы определить 1843 год, на самом деле указывали не только на 1844 год, но и на сам день — 22 октября 1844 года.</w:t>
      </w:r>
    </w:p>
    <w:p>
      <w:pPr>
        <w:pStyle w:val="ArticleBody"/>
        <w:jc w:val="left"/>
      </w:pPr>
      <w:r>
        <w:rPr>
          <w:rFonts w:ascii="Times New Roman" w:hAnsi="Times New Roman" w:eastAsia="Times New Roman" w:cs="Times New Roman"/>
        </w:rPr>
        <w:t>После второго и Великого разочарования Господь вновь открыл истину, которая дала ответ на все пророческие дилеммы, вызванные их ошибочным провозглашением о том, что 22 октября 1844 года было Вторым пришествием Христа. Господь открыл тему Святилища и связанные с ней истины, и Великое разочарование было объяснено.</w:t>
      </w:r>
    </w:p>
    <w:p>
      <w:pPr>
        <w:pStyle w:val="ArticleScripture"/>
        <w:jc w:val="left"/>
      </w:pPr>
      <w:r>
        <w:rPr>
          <w:rFonts w:ascii="Times New Roman" w:hAnsi="Times New Roman" w:eastAsia="Times New Roman" w:cs="Times New Roman"/>
        </w:rPr>
        <w:t>Как народ, мы должны быть усердными исследователями пророчеств; мы не должны успокаиваться, пока не станем сведущими в вопросе о святилище, который раскрывается в видениях Даниила и Иоанна. Этот вопрос проливает яркий свет на наше нынешнее положение и работу и дает нам несомненное доказательство того, что Бог вел нас в нашем прошлом опыте. Он объясняет наше разочарование в 1844 году, показывая нам, что святилищем, подлежащим очищению, была не земля, как мы полагали, но что Христос тогда вошел во Святое святых небесного святилища и там совершает заключительную работу своего священнического служения, в исполнение слов ангела, сказанных пророку Даниилу: "До двух тысяч и трехсот дней; тогда святилище очистится."</w:t>
      </w:r>
    </w:p>
    <w:p>
      <w:pPr>
        <w:pStyle w:val="ArticleScripture"/>
        <w:jc w:val="left"/>
      </w:pPr>
      <w:r>
        <w:rPr>
          <w:rFonts w:ascii="Times New Roman" w:hAnsi="Times New Roman" w:eastAsia="Times New Roman" w:cs="Times New Roman"/>
        </w:rPr>
        <w:t>«Наша вера в отношении вестей первого, второго и третьего ангелов была верной. Великие вехи на пути, которые мы уже миновали, непоколебимы. Хотя полчища ада могут пытаться сорвать их с основания и торжествовать при мысли, что им это удалось, всё же им не удаётся. Эти столпы истины стоят твёрдо, как вечные холмы, непоколебимые всеми усилиями людей, соединёнными с усилиями Сатаны и его воинства. Мы можем многому научиться и должны постоянно исследовать Писания, чтобы убедиться, так ли это. Народ Божий ныне должен устремить взоры на небесное святилище, где совершается заключительное служение нашего великого Первосвященника в деле суда — где он ходатайствует за свой народ». Review and Herald, 27 ноября 1883 г.</w:t>
      </w:r>
    </w:p>
    <w:p>
      <w:pPr>
        <w:pStyle w:val="ArticleBody"/>
        <w:jc w:val="left"/>
      </w:pPr>
      <w:r>
        <w:rPr>
          <w:rFonts w:ascii="Times New Roman" w:hAnsi="Times New Roman" w:eastAsia="Times New Roman" w:cs="Times New Roman"/>
        </w:rPr>
        <w:t>Разочарование учеников при распятии основывалось на неправильном понимании царства, которое Христос должен был утвердить на кресте. Служения Иоанна Крестителя и апостола Павла включали работу по указанию на то, что домостроительство буквального Израиля и буквального земного святилища перешло к духовному Израилю и духовному небесному святилищу. Лев из колена Иудина всегда объясняет разочарование «мудрым». Разъяснение пророческой загадки о том, что Рим — «восьмой, но из семи», является частью работы, которую Лев из колена Иудина совершает, чтобы объяснить разочарование 18 июля 2020 года.</w:t>
      </w:r>
    </w:p>
    <w:p>
      <w:pPr>
        <w:pStyle w:val="ArticleBody"/>
        <w:jc w:val="left"/>
      </w:pPr>
      <w:r>
        <w:rPr>
          <w:rFonts w:ascii="Times New Roman" w:hAnsi="Times New Roman" w:eastAsia="Times New Roman" w:cs="Times New Roman"/>
        </w:rPr>
        <w:t>Миллериты видели в Риме четвёртое царство библейского пророчества и различали язычество и папство, но не могли считать папский Рим пятым царством библейского пророчества. Вскоре после 1844 года пионеры поняли, что Соединённые Штаты были следующим царством библейского пророчества.</w:t>
      </w:r>
    </w:p>
    <w:p>
      <w:pPr>
        <w:pStyle w:val="ArticleBody"/>
        <w:jc w:val="left"/>
      </w:pPr>
      <w:r>
        <w:rPr>
          <w:rFonts w:ascii="Times New Roman" w:hAnsi="Times New Roman" w:eastAsia="Times New Roman" w:cs="Times New Roman"/>
        </w:rPr>
        <w:t>Это понимание отражено на пионерской диаграмме 1850 года, но распознать полную иллюстрацию царств библейского пророчества, как это представлено в семнадцатой главе Откровения, было выше их понимания, ибо после их отвержения «семи времен» в 1863 году они начали блуждать в пустыне Лаодикии.</w:t>
      </w:r>
    </w:p>
    <w:p>
      <w:pPr>
        <w:pStyle w:val="ArticleScripture"/>
        <w:jc w:val="left"/>
      </w:pPr>
      <w:r>
        <w:rPr>
          <w:rFonts w:ascii="Times New Roman" w:hAnsi="Times New Roman" w:eastAsia="Times New Roman" w:cs="Times New Roman"/>
        </w:rPr>
        <w:t>История древнего Израиля — яркая иллюстрация прошлого опыта адвентистского народа. Бог вел Свой народ в адвентном движении так же, как Он вывел сынов Израилевых из Египта. Во время Великого Разочарования их вера была испытана, как и вера израильтян у Красного моря. Если бы они продолжали доверять направляющей руке, которая была с ними в их прежнем опыте, они увидели бы спасение Божье. Если бы все, кто единодушно трудился в деле 1844 года, приняли весть третьего ангела и провозгласили ее в силе Святого Духа, Господь могущественно действовал бы через их усилия. На мир был бы излит поток света. Много лет назад жители земли были бы предупреждены, заключительная работа завершена, и Христос пришел бы для искупления Своего народа.</w:t>
      </w:r>
    </w:p>
    <w:p>
      <w:pPr>
        <w:pStyle w:val="ArticleScripture"/>
        <w:jc w:val="left"/>
      </w:pPr>
      <w:r>
        <w:rPr>
          <w:rFonts w:ascii="Times New Roman" w:hAnsi="Times New Roman" w:eastAsia="Times New Roman" w:cs="Times New Roman"/>
        </w:rPr>
        <w:t>Это не было волей Божьей, чтобы Израиль сорок лет скитался по пустыне; Он желал привести их прямо в землю Ханаанскую и утвердить их там как святой, счастливый народ. Но «они не могли войти туда из-за неверия» (Евреям 3:19). За своё отступление и вероотступничество они погибли в пустыне, а другие были воздвигнуты, чтобы войти в Землю Обетованную. Точно так же это не было волей Божьей, чтобы пришествие Христа так надолго задержалось и Его народ столь многие годы оставался в этом мире греха и скорби. Но неверие отделило их от Бога. Поскольку они отказались выполнять дело, которое Он им поручил, были воздвигнуты другие, чтобы провозгласить весть. По милости к миру Иисус откладывает Своё пришествие, чтобы у грешников была возможность услышать предостережение и найти в Нём убежище, прежде чем будет излит гнев Божий. Великая борьба, 458.</w:t>
      </w:r>
    </w:p>
    <w:p>
      <w:pPr>
        <w:pStyle w:val="ArticleBody"/>
        <w:jc w:val="left"/>
      </w:pPr>
      <w:r>
        <w:rPr>
          <w:rFonts w:ascii="Times New Roman" w:hAnsi="Times New Roman" w:eastAsia="Times New Roman" w:cs="Times New Roman"/>
        </w:rPr>
        <w:t>Джеймс и Эллен Уайт оба указали, что движение в 1856 году перешло в лаодикийское движение, и в предыдущем отрывке она отмечает, что «если бы все, кто в 1844 году совместно трудился в этом деле, приняли весть третьего ангела и провозгласили её в силе Святого Духа, Господь могущественно содействовал бы их усилиям». Затем она говорит: «Подобным образом», „отступление и вероотступничество“, проявленные древним Израилем, привели к тому, что древний Израиль „погиб в пустыне“. Отрывок указывает, что лаодикийский адвентизм начал странствовать по пустыне в тот период, когда ещё были живы те, кто провозглашал весть Полуночного клича.</w:t>
      </w:r>
    </w:p>
    <w:p>
      <w:pPr>
        <w:pStyle w:val="ArticleBody"/>
        <w:jc w:val="left"/>
      </w:pPr>
      <w:r>
        <w:rPr>
          <w:rFonts w:ascii="Times New Roman" w:hAnsi="Times New Roman" w:eastAsia="Times New Roman" w:cs="Times New Roman"/>
        </w:rPr>
        <w:t>Сегодня богословы (учёные) определяют различные применения семнадцатой главы Откровения, которые либо происходят из методологии футуризма, изобретённой иезуитами, либо из искажённых богословских практик отступнического протестантизма. Символы семнадцатой главы Откровения очень просты. Мы определили необходимые символы, поэтому вернёмся к царствам, представленным там, и сопоставим их с царствами второй главы Даниила, ибо Иисус всегда иллюстрирует конец чего-либо его началом.</w:t>
      </w:r>
    </w:p>
    <w:p>
      <w:pPr>
        <w:pStyle w:val="ArticleScripture"/>
        <w:jc w:val="left"/>
      </w:pPr>
      <w:r>
        <w:rPr>
          <w:rFonts w:ascii="Times New Roman" w:hAnsi="Times New Roman" w:eastAsia="Times New Roman" w:cs="Times New Roman"/>
        </w:rPr>
        <w:t>И семь царей: пять пали, один есть, а другой еще не пришел; и когда придет, ему надлежит пребывать недолго. И зверь, который был и которого нет, — он и есть восьмой, и из числа семи, и идет в погибель. И десять рогов, которые ты видел, — это десять царей, которые еще не получили царства; но примут власть как цари на один час со зверем. Откровение 17:10–12.</w:t>
      </w:r>
    </w:p>
    <w:p>
      <w:pPr>
        <w:pStyle w:val="ArticleBody"/>
        <w:jc w:val="left"/>
      </w:pPr>
      <w:r>
        <w:rPr>
          <w:rFonts w:ascii="Times New Roman" w:hAnsi="Times New Roman" w:eastAsia="Times New Roman" w:cs="Times New Roman"/>
        </w:rPr>
        <w:t>В третьем стихе Иоанн был духовно перенесён в 1798 год. С этой исторической точки ему было сказано, что уже пали пять царств. Этими царствами были Вавилон, Медо-Персия, Греция, языческий Рим и папский Рим. Уильям Миллер не смог истолковать этот отрывок в семнадцатой главе, ибо он не признавал папский Рим отдельным царством от языческого Рима. Однако эта последовательность рассматривается в двенадцатой и тринадцатой главах Откровения, поскольку дракон в двенадцатой главе представлял языческий Рим, зверь, вышедший из моря, в тринадцатой главе — папство, а зверь из земли — Соединённые Штаты. Сестра Уайт отождествляет этих трёх зверей с драконом, зверем и лжепророком. Излагая своё свидетельство, она обозначает последовательность царств, и эта последовательность согласуется с тем толкованием, которое мы даём семнадцатой главе Откровения.</w:t>
      </w:r>
    </w:p>
    <w:p>
      <w:pPr>
        <w:pStyle w:val="ArticleScripture"/>
        <w:jc w:val="left"/>
      </w:pPr>
      <w:r>
        <w:rPr>
          <w:rFonts w:ascii="Times New Roman" w:hAnsi="Times New Roman" w:eastAsia="Times New Roman" w:cs="Times New Roman"/>
        </w:rPr>
        <w:t>Под символами большого красного дракона, зверя, подобного леопарду, и зверя с рогами, как у агнца, Иоанну были показаны земные правительства, которые особенно займутся попиранием Божьего закона и преследованием Его народа. Борьба ведётся до самого конца времени. Народ Божий, символически изображённый святой женой и её детьми, был представлен как находящийся в явном меньшинстве. В последние дни существовал лишь остаток. Об этих Иоанн говорит как о тех, «которые соблюдают заповеди Божьи и имеют свидетельство Иисуса Христа».</w:t>
      </w:r>
    </w:p>
    <w:p>
      <w:pPr>
        <w:pStyle w:val="ArticleScripture"/>
        <w:jc w:val="left"/>
      </w:pPr>
      <w:r>
        <w:rPr>
          <w:rFonts w:ascii="Times New Roman" w:hAnsi="Times New Roman" w:eastAsia="Times New Roman" w:cs="Times New Roman"/>
        </w:rPr>
        <w:t>Через язычество, а затем через папство Сатана на протяжении многих веков проявлял свою власть, стремясь стереть с лица земли верных свидетелей Божьих. Язычники и паписты были движимы одним и тем же духом дракона. Они различались лишь тем, что папство, делая вид, что служит Богу, было более опасным и жестоким врагом. Посредством папизма Сатана поработил мир. Так называемая церковь Божья была втянута в ряды этого заблуждения, и более тысячи лет народ Божий страдал под гневом дракона. И когда папство, лишенное своей силы, было вынуждено прекратить преследования, Иоанн увидел новую силу, возникающую, чтобы вторить голосу дракона и продолжать то же жестокое и богохульное дело. Эта власть, последняя, которой предстоит вести войну против церкви и закона Божьего, была символически изображена зверем с агнечьими рогами.</w:t>
      </w:r>
    </w:p>
    <w:p>
      <w:pPr>
        <w:pStyle w:val="ArticleScripture"/>
        <w:jc w:val="left"/>
      </w:pPr>
      <w:r>
        <w:rPr>
          <w:rFonts w:ascii="Times New Roman" w:hAnsi="Times New Roman" w:eastAsia="Times New Roman" w:cs="Times New Roman"/>
        </w:rPr>
        <w:t>Но строгие штрихи пророческого пера открывают перемену в этой мирной картине. Зверь с ягнячьими рогами говорит голосом дракона и "действует перед ним всей властью первого зверя". Пророчество возвещает, что он скажет живущим на земле, чтобы они сделали образ зверя, и что "он сделает так, что всем — малым и великим, богатым и бедным, свободным и рабам — будет дано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 Так протестантизм следует по стопам папства. Знамения времени, 1 ноября 1899 г.</w:t>
      </w:r>
    </w:p>
    <w:p>
      <w:pPr>
        <w:pStyle w:val="ArticleBody"/>
        <w:jc w:val="left"/>
      </w:pPr>
      <w:r>
        <w:rPr>
          <w:rFonts w:ascii="Times New Roman" w:hAnsi="Times New Roman" w:eastAsia="Times New Roman" w:cs="Times New Roman"/>
        </w:rPr>
        <w:t>В первом абзаце последнего отрывка сестра Уайт называет языческий Рим, папский Рим и Соединённые Штаты «земными правительствами». Во втором абзаце она указывает, что эти власти шли последовательно, когда говорит: «через язычество, а затем через папство», и: «когда папство, лишённое своей силы, было вынуждено прекратить преследования, Иоанн увидел новую силу, восходящую, чтобы вторить голосу дракона и продолжать то же жестокое и богохульное дело». Однако на этом она не останавливается: в третьем абзаце она указывает, что Соединённым Штатам предстоит навязать всему миру ещё одно царство. Она говорит: «Зверь с рогами, как у агнца, говорит голосом дракона и „действует всей властью первого зверя пред ним“. Пророчество утверждает, что он скажет живущим на земле, чтобы они сделали образ зверя».</w:t>
      </w:r>
    </w:p>
    <w:p>
      <w:pPr>
        <w:pStyle w:val="ArticleBody"/>
        <w:jc w:val="left"/>
      </w:pPr>
      <w:r>
        <w:rPr>
          <w:rFonts w:ascii="Times New Roman" w:hAnsi="Times New Roman" w:eastAsia="Times New Roman" w:cs="Times New Roman"/>
        </w:rPr>
        <w:t>Двенадцатая и тринадцатая главы книги Откровения определяют языческий Рим, папский Рим, Соединённые Штаты и мировой образ зверя, создаваемый Соединёнными Штатами. Определение «образа зверя» — это союз церкви и государства; и если весь мир устанавливает образ зверя, то по определению это означает, что в последние дни на всю землю будет навязано единое мировое правительство. Это царство будет состоять из государства и церкви, при этом церковь будет господствовать в этом союзе. Двенадцатая и тринадцатая главы книги Откровения обозначают четыре последовательных царства, и те же царства представлены в семнадцатой главе, а также во второй главе книги Даниила.</w:t>
      </w:r>
    </w:p>
    <w:p>
      <w:pPr>
        <w:pStyle w:val="ArticleBody"/>
        <w:jc w:val="left"/>
      </w:pPr>
      <w:r>
        <w:rPr>
          <w:rFonts w:ascii="Times New Roman" w:hAnsi="Times New Roman" w:eastAsia="Times New Roman" w:cs="Times New Roman"/>
        </w:rPr>
        <w:t>В 1798 году Иоанн увидел, что первые пять царств библейского пророчества уже пали, и что к 1798 году существовало одно царство. Царство библейского пророчества, начавшееся в 1798 году, — это земной зверь из тринадцатой главы Откровения, который начал как агнец, но в конце заговорит как дракон. Соединённые Штаты — это двурогое шестое царство библейского пророчества, следующее за пятым царством духовного Вавилона, получившим смертельную рану. Пятым царством был духовный Вавилон, который был прообразно представлен первым царством буквального Вавилона. Шестое двурогое царство было прообразно представлено двумя серебряными руками.</w:t>
      </w:r>
    </w:p>
    <w:p>
      <w:pPr>
        <w:pStyle w:val="ArticleBody"/>
        <w:jc w:val="left"/>
      </w:pPr>
      <w:r>
        <w:rPr>
          <w:rFonts w:ascii="Times New Roman" w:hAnsi="Times New Roman" w:eastAsia="Times New Roman" w:cs="Times New Roman"/>
        </w:rPr>
        <w:t>В 1798 году царству, которое ещё было впереди, только предстояло появиться, ибо в 1798 году «другой ещё не пришёл». Когда то седьмое царство войдёт в историю, оно лишь «продлится недолгое время». Пятое царство получило смертельную рану, у шестого царства было два рога, а седьмое царство длится лишь непродолжительное время. Контекст отрывка показывает, что седьмое царство представлено «десятью царями», поскольку, когда «десять царей» становятся царством, они правят всего «один час», а один «час» — это короткий «срок». Когда «десять царей» действительно царствуют, они правят совместно со зверем в течение «одного часа».</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получат власть как цари на один час со зверем. Откровение 17:12.</w:t>
      </w:r>
    </w:p>
    <w:p>
      <w:pPr>
        <w:pStyle w:val="ArticleBody"/>
        <w:jc w:val="left"/>
      </w:pPr>
      <w:r>
        <w:rPr>
          <w:rFonts w:ascii="Times New Roman" w:hAnsi="Times New Roman" w:eastAsia="Times New Roman" w:cs="Times New Roman"/>
        </w:rPr>
        <w:t>«Десять рогов» — это седьмое царство, но они царствуют вместе со зверем в течение «одного часа». «Один час» — это период кризиса воскресного закона, который начинается со скоро грядущего воскресного закона в Соединённых Штатах. Они соглашаются царствовать вместе со зверем, ибо их к этому вынуждает главный царь, который — Соединённые Штаты. Сестра Уайт в отрывке, который мы только что процитировали, указывает, что последней силой, которая будет преследовать Божий народ, является зверь из земли.</w:t>
      </w:r>
    </w:p>
    <w:p>
      <w:pPr>
        <w:pStyle w:val="ArticleScripture"/>
        <w:jc w:val="left"/>
      </w:pPr>
      <w:r>
        <w:rPr>
          <w:rFonts w:ascii="Times New Roman" w:hAnsi="Times New Roman" w:eastAsia="Times New Roman" w:cs="Times New Roman"/>
        </w:rPr>
        <w:t>«Иоанн увидел новую силу, появляющуюся, чтобы вторить голосу дракона и продолжать то же жестокое и богохульное дело. Эта сила, последняя, которой предстоит вести войну против церкви и закона Божьего, была символически изображена зверем с агнечьими рогами». Знамения времени, 1 ноября 1899 года.</w:t>
      </w:r>
    </w:p>
    <w:p>
      <w:pPr>
        <w:pStyle w:val="ArticleBody"/>
        <w:jc w:val="left"/>
      </w:pPr>
      <w:r>
        <w:rPr>
          <w:rFonts w:ascii="Times New Roman" w:hAnsi="Times New Roman" w:eastAsia="Times New Roman" w:cs="Times New Roman"/>
        </w:rPr>
        <w:t>Последнее царство библейского пророчества возникает через обман, совершённый Соединёнными Штатами в роли Лжепророка. Это царство возникло подобно агнцу в 1798 году, но в последние дни оно заставляет мир принять всемирный образ зверя, который по определению представляет собой соединение церкви и государства, где церковь контролирует эти отношения. Это царство также называется тройственным союзом.</w:t>
      </w:r>
    </w:p>
    <w:p>
      <w:pPr>
        <w:pStyle w:val="ArticleScripture"/>
        <w:jc w:val="left"/>
      </w:pPr>
      <w:r>
        <w:rPr>
          <w:rFonts w:ascii="Times New Roman" w:hAnsi="Times New Roman" w:eastAsia="Times New Roman" w:cs="Times New Roman"/>
        </w:rPr>
        <w:t>«Протестанты Соединенных Штатов будут первыми, кто протянет руки через пропасть, чтобы ухватиться за руку спиритизма; они потянутся через бездну, чтобы пожать руку римской власти; и под влиянием этого тройного союза эта страна последует по стопам Рима, попирая права совести». Великая борьба, 588.</w:t>
      </w:r>
    </w:p>
    <w:p>
      <w:pPr>
        <w:pStyle w:val="ArticleBody"/>
        <w:jc w:val="left"/>
      </w:pPr>
      <w:r>
        <w:rPr>
          <w:rFonts w:ascii="Times New Roman" w:hAnsi="Times New Roman" w:eastAsia="Times New Roman" w:cs="Times New Roman"/>
        </w:rPr>
        <w:t>Тройственный союз — это союз дракона, зверя и лжепророка, которые в шестнадцатой главе Откровения выходят к царям земли и ведут мир к Армагеддону.</w:t>
      </w:r>
    </w:p>
    <w:p>
      <w:pPr>
        <w:pStyle w:val="ArticleScripture"/>
        <w:jc w:val="left"/>
      </w:pPr>
      <w:r>
        <w:rPr>
          <w:rFonts w:ascii="Times New Roman" w:hAnsi="Times New Roman" w:eastAsia="Times New Roman" w:cs="Times New Roman"/>
        </w:rPr>
        <w:t>И я увидел трех нечистых духов, подобных жабам, выходящих из уст дракона, и из уст зверя, и из уст лжепророка. Ибо это духи бесов, творящие чудеса, которые выходят к царям земли и всего мира, чтобы собрать их на битву того великого дня Бога Всемогущего. Откровение 16:13, 14.</w:t>
      </w:r>
    </w:p>
    <w:p>
      <w:pPr>
        <w:pStyle w:val="ArticleBody"/>
        <w:jc w:val="left"/>
      </w:pPr>
      <w:r>
        <w:rPr>
          <w:rFonts w:ascii="Times New Roman" w:hAnsi="Times New Roman" w:eastAsia="Times New Roman" w:cs="Times New Roman"/>
        </w:rPr>
        <w:t>«Римская власть» — это папство, зверь и пятое царство библейского пророчества, получившее смертельную рану. «Протестанты» представляют Соединённые Штаты — лжепророка, шестое и последнее царство библейского пророчества. «Спиритизм» — это Организация Объединённых Наций, дракон и царство, которое соглашается царствовать один час со зверем. Тройственный союз совершается во время «одного часа», то есть «часа» «великого землетрясения» в одиннадцатой главе Откровения, который является вскоре грядущим воскресным законом.</w:t>
      </w:r>
    </w:p>
    <w:p>
      <w:pPr>
        <w:pStyle w:val="ArticleScripture"/>
        <w:jc w:val="left"/>
      </w:pPr>
      <w:r>
        <w:rPr>
          <w:rFonts w:ascii="Times New Roman" w:hAnsi="Times New Roman" w:eastAsia="Times New Roman" w:cs="Times New Roman"/>
        </w:rPr>
        <w:t>«Указом, утверждающим установление папства в нарушение закона Божия, наша нация полностью порвёт с праведностью. Когда протестантизм протянет свою руку через пропасть, чтобы схватить руку римской власти, когда он потянется через бездну, чтобы пожать руку спиритизму,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создаст условия для распространения папских заблуждений и обольщений, тогда мы можем знать, что пришло время для поразительного действия сатаны и что конец близок». Testimonies, volume 5, 451.</w:t>
      </w:r>
    </w:p>
    <w:p>
      <w:pPr>
        <w:pStyle w:val="ArticleBody"/>
        <w:jc w:val="left"/>
      </w:pPr>
      <w:r>
        <w:rPr>
          <w:rFonts w:ascii="Times New Roman" w:hAnsi="Times New Roman" w:eastAsia="Times New Roman" w:cs="Times New Roman"/>
        </w:rPr>
        <w:t>Во второй главе Даниила Вавилон, первое царство библейского пророчества, представленное золотой головой, является прообразом духовного Вавилона, пятого царства библейского пророчества. Двойное царство мидян и персов — плечи и руки из серебра — второе царство библейского пророчества во второй главе Даниила, представляет двурогого земного зверя, Соединённые Штаты, шестое царство библейского пророчества. Медная часть образа во второй главе Даниила, представляющая Грецию, третье царство библейского пророчества, представляет Организацию Объединённых Наций — седьмую голову, которая пребывает "один час" и соглашается занять место в тройственном союзе дракона, зверя и лжепророка.</w:t>
      </w:r>
    </w:p>
    <w:p>
      <w:pPr>
        <w:pStyle w:val="ArticleBody"/>
        <w:jc w:val="left"/>
      </w:pPr>
      <w:r>
        <w:rPr>
          <w:rFonts w:ascii="Times New Roman" w:hAnsi="Times New Roman" w:eastAsia="Times New Roman" w:cs="Times New Roman"/>
        </w:rPr>
        <w:t>Железное царство из второй главы книги Даниила, четвертое царство библейского пророчества, представляет восьмое царство, которое «из семи». Буквальный языческий Рим, четвертое царство, представляет современный Рим — царство, устроенное как сочетание церкви и государства, в котором церковь господствует над этим союзом. То царство по своей природе троично, ибо главный царь из «десяти царей» — это шестое царство, которое является земным зверем. Шестое царство — это Ахав, который был женат на Иезавели. Шестое царство, когда оно представлено в своем троичном союзе, — это современный Рим, которому предшествовало пятое царство — папский Рим, которому, в свою очередь, предшествовало четвертое царство — языческий Рим.</w:t>
      </w:r>
    </w:p>
    <w:p>
      <w:pPr>
        <w:pStyle w:val="ArticleBody"/>
        <w:jc w:val="left"/>
      </w:pPr>
      <w:r>
        <w:rPr>
          <w:rFonts w:ascii="Times New Roman" w:hAnsi="Times New Roman" w:eastAsia="Times New Roman" w:cs="Times New Roman"/>
        </w:rPr>
        <w:t>Миллериты видели в Риме лишь четвертое и последнее царство. Они признавали, что оно было двойственным по своей природе, но не видели никакого иного последующего земного царства. Четвертое царство — языческий Рим, который предшествовал папскому Риму, пятому царству, за которым следует современный Рим, шестое царство. Шестое царство — третье из трех проявлений Рима.</w:t>
      </w:r>
    </w:p>
    <w:p>
      <w:pPr>
        <w:pStyle w:val="ArticleBody"/>
        <w:jc w:val="left"/>
      </w:pPr>
      <w:r>
        <w:rPr>
          <w:rFonts w:ascii="Times New Roman" w:hAnsi="Times New Roman" w:eastAsia="Times New Roman" w:cs="Times New Roman"/>
        </w:rPr>
        <w:t>Тройственный союз дракона, зверя и лжепророка является одновременно современным Римом и Великим Вавилоном, у которого исцелена смертельная рана. Соединенные Штаты, Организация Объединенных Наций и блудница Тира представляют восьмое и последнее царство, но все трое являются союзниками в тройственном союзе шестого царства, которое является последней властью, «ведущей войну против церкви и закона Божьего».</w:t>
      </w:r>
    </w:p>
    <w:p>
      <w:pPr>
        <w:pStyle w:val="ArticleBody"/>
        <w:jc w:val="left"/>
      </w:pPr>
      <w:r>
        <w:rPr>
          <w:rFonts w:ascii="Times New Roman" w:hAnsi="Times New Roman" w:eastAsia="Times New Roman" w:cs="Times New Roman"/>
        </w:rPr>
        <w:t>Соединённые Штаты — одна треть шестого царства. Организация Объединённых Наций, как часть тройственного союза, также является одной третью шестого царства, и папство также является одной третью шестого царства. На этом уровне число для Соединённых Штатов — ШЕСТЬ, и число для Организации Объединённых Наций — ШЕСТЬ, и число папства — ШЕСТЬ. Тройственный союз представляет число человека, «человека греха», и его число — ШЕСТЬ-ШЕСТЬ-ШЕСТЬ.</w:t>
      </w:r>
    </w:p>
    <w:p>
      <w:pPr>
        <w:pStyle w:val="ArticleScripture"/>
        <w:jc w:val="left"/>
      </w:pPr>
      <w:r>
        <w:rPr>
          <w:rFonts w:ascii="Times New Roman" w:hAnsi="Times New Roman" w:eastAsia="Times New Roman" w:cs="Times New Roman"/>
        </w:rPr>
        <w:t>Здесь мудрость. Кто имеет ум, тот сочти число зверя, ибо это число человеческое; число его шестьсот шестьдесят шесть. Откровение 13:18.</w:t>
      </w:r>
    </w:p>
    <w:p>
      <w:pPr>
        <w:pStyle w:val="ArticleBody"/>
        <w:jc w:val="left"/>
      </w:pPr>
      <w:r>
        <w:rPr>
          <w:rFonts w:ascii="Times New Roman" w:hAnsi="Times New Roman" w:eastAsia="Times New Roman" w:cs="Times New Roman"/>
        </w:rPr>
        <w:t>Шестое и последнее отдельное царство — Соединённые Штаты, но оно обманывает мир, ибо оно — Лжепророк.</w:t>
      </w:r>
    </w:p>
    <w:p>
      <w:pPr>
        <w:pStyle w:val="ArticleScripture"/>
        <w:jc w:val="left"/>
      </w:pPr>
      <w:r>
        <w:rPr>
          <w:rFonts w:ascii="Times New Roman" w:hAnsi="Times New Roman" w:eastAsia="Times New Roman" w:cs="Times New Roman"/>
        </w:rPr>
        <w:t>И он действует перед ним всей властью первого зверя и заставляет землю и живущих на ней поклоняться первому зверю, смертельная рана которого была исцелена. И творит великие знамения, так что низводит огонь с неба на землю перед людьми, и обольщает живущих на земле чудесами, которые дано ему творить перед зверем, говоря живущим на земле, чтобы они сделали образ зверя, который получил рану от меча и ожил. Откровение 13:12–14.</w:t>
      </w:r>
    </w:p>
    <w:p>
      <w:pPr>
        <w:pStyle w:val="ArticleBody"/>
        <w:jc w:val="left"/>
      </w:pPr>
      <w:r>
        <w:rPr>
          <w:rFonts w:ascii="Times New Roman" w:hAnsi="Times New Roman" w:eastAsia="Times New Roman" w:cs="Times New Roman"/>
        </w:rPr>
        <w:t>«власть первого зверя перед ним» означает власть, которая была дана папству королями Европы, начиная с Хлодвига в 496 году. Соединённые Штаты используют свою военную мощь, вкупе со своей экономической мощью, чтобы обманывать и принуждать мир. Соединённые Штаты заставляют мир поклоняться папству через принудительное соблюдение воскресного дня. Соединённые Штаты совершают великие чудеса, низводя огонь (символ вести) с неба, что должно быть осуществлено посредством информационной сверхмагистрали, которая представляет собой полное развитие промывания мозгов и пропаганды — современного проявления гипноза. Из-за нарастающего кризиса, навлечённого на землю исламом, по мере того как он исполняет свою роль в раздражении народов, мир обольщён принять всемирную систему союза церкви и государства, состоящую из дракона, зверя и лжепророка.</w:t>
      </w:r>
    </w:p>
    <w:p>
      <w:pPr>
        <w:pStyle w:val="ArticleBody"/>
        <w:jc w:val="left"/>
      </w:pPr>
      <w:r>
        <w:rPr>
          <w:rFonts w:ascii="Times New Roman" w:hAnsi="Times New Roman" w:eastAsia="Times New Roman" w:cs="Times New Roman"/>
        </w:rPr>
        <w:t>Когда восемнадцатый стих тринадцатой главы Откровения говорит: сосчитайте число зверя, то это число — три силы, которые объединяются, чтобы образовать шестое и последнее царство. Когда это царство 666 будет установлено, это станет исполнением пророческой загадки о том, что восьмой царь — из семи. Эта пророческая загадка — часть истины, которая открывается, когда Лев из колена Иудина снимает печати с Откровения Иисуса Христа.</w:t>
      </w:r>
    </w:p>
    <w:p>
      <w:pPr>
        <w:pStyle w:val="ArticleBody"/>
        <w:jc w:val="left"/>
      </w:pPr>
      <w:r>
        <w:rPr>
          <w:rFonts w:ascii="Times New Roman" w:hAnsi="Times New Roman" w:eastAsia="Times New Roman" w:cs="Times New Roman"/>
        </w:rPr>
        <w:t>По этой причине загадка последнего царства — тройного шестого царства, которое также есть духовный Вавилон, забытый на семьдесят символических лет, которое является современным Римом и вместе с тем всемирным образом зверя, прообраз которого был дан первым вавилонским царством и четвертым царством языческого Рима, — дважды удостоверяется указанием на то, что именно «мудрые» поймут эту истину, ибо загадка 666 предполагает наличие мудрости, как и загадка о том, что восьмой царь — из семи.</w:t>
      </w:r>
    </w:p>
    <w:p>
      <w:pPr>
        <w:pStyle w:val="ArticleScripture"/>
        <w:jc w:val="left"/>
      </w:pPr>
      <w:r>
        <w:rPr>
          <w:rFonts w:ascii="Times New Roman" w:hAnsi="Times New Roman" w:eastAsia="Times New Roman" w:cs="Times New Roman"/>
        </w:rPr>
        <w:t>Здесь мудрость. Кто имеет ум, тот сочти число зверя, ибо это число человеческое; число его шестьсот шестьдесят шесть. Откровение 13:18.</w:t>
      </w:r>
    </w:p>
    <w:p>
      <w:pPr>
        <w:pStyle w:val="ArticleScripture"/>
        <w:jc w:val="left"/>
      </w:pPr>
      <w:r>
        <w:rPr>
          <w:rFonts w:ascii="Times New Roman" w:hAnsi="Times New Roman" w:eastAsia="Times New Roman" w:cs="Times New Roman"/>
        </w:rPr>
        <w:t>И вот разум, обладающий мудростью. Семь голов — это семь гор, на которых сидит женщина. Откровение 17:9.</w:t>
      </w:r>
    </w:p>
    <w:p>
      <w:pPr>
        <w:pStyle w:val="ArticleBody"/>
        <w:jc w:val="left"/>
      </w:pPr>
      <w:r>
        <w:rPr>
          <w:rFonts w:ascii="Times New Roman" w:hAnsi="Times New Roman" w:eastAsia="Times New Roman" w:cs="Times New Roman"/>
        </w:rPr>
        <w:t>Снятие печатей с Откровения Иисуса Христа постигается «мудрыми», а не нечестивыми. Оба упоминания мудрости в книге Откровения относятся к тем, кто имеет «разумение», и то, что понимают «мудрые», — это «умножение знания». «Умножение знания», то есть Откровение Иисуса Христа, — это откровение о том, что восьмое царство, которое является тройственным царством 666, также представлено во второй главе Даниила, ибо драгоценные камни сна Миллера должны сиять в десять раз ярче в последние дн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Откровении раскрываются глубины Божьи. Само название, данное его богодухновенным страницам — «Откровение», — противоречит утверждению, что это запечатанная книга. Откровение — это то, что открыто. Сам Господь открыл Своему слуге тайны, содержащиеся в этой книге, и Он хочет, чтобы они были открыты для изучения всеми. Его истины обращены как к живущим в последние дни истории этой земли, так и к жившим во дни Иоанна. Некоторые сцены, изображённые в этом пророчестве, уже в прошлом, некоторые происходят сейчас; одни показывают завершение великой борьбы между силами тьмы и Князем небес, а другие раскрывают торжества и радости искупленных на обновлённой земле.</w:t>
      </w:r>
    </w:p>
    <w:p>
      <w:pPr>
        <w:pStyle w:val="ArticleScripture"/>
        <w:jc w:val="left"/>
      </w:pPr>
      <w:r>
        <w:rPr>
          <w:rFonts w:ascii="Times New Roman" w:hAnsi="Times New Roman" w:eastAsia="Times New Roman" w:cs="Times New Roman"/>
        </w:rPr>
        <w:t>Пусть никто не думает, будто из-за того, что он не может объяснить значение каждого символа в Откровении, для него бесполезно исследовать эту книгу в стремлении постичь смысл содержащейся в ней истины. Тот, Кто открыл эти тайны Иоанну, даст прилежному искателю истины предвкусие небесных вещей. Те, чьи сердца открыты для принятия истины, смогут понять ее учение и получат благословение, обещанное тем, которые «слышат слова пророчества сего и соблюдают то, что в нем написано».</w:t>
      </w:r>
    </w:p>
    <w:p>
      <w:pPr>
        <w:pStyle w:val="ArticleScripture"/>
        <w:jc w:val="left"/>
      </w:pPr>
      <w:r>
        <w:rPr>
          <w:rFonts w:ascii="Times New Roman" w:hAnsi="Times New Roman" w:eastAsia="Times New Roman" w:cs="Times New Roman"/>
        </w:rPr>
        <w:t>В Откровении все книги Библии сходятся и завершаются. Здесь содержится дополнение к книге Даниила. Одна — пророчество; другая — откровение. Запечатанной была не книга Откровение, а та часть пророчества Даниила, относящаяся к последним дням. Ангел повелел: «Но ты, Даниил, сокрой слова сии и запечатай книгу до времени конца». Даниил 12:4. Деяния апостолов,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восемь</dc:title>
  <dc:subject>Мудрость раскрыта: исследование тройственного союза и загадки 666 в пророчестве</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